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D3" w:rsidRDefault="0039562A">
      <w:pPr>
        <w:jc w:val="center"/>
        <w:rPr>
          <w:sz w:val="24"/>
        </w:rPr>
      </w:pPr>
      <w:r>
        <w:rPr>
          <w:rFonts w:hint="eastAsia"/>
          <w:sz w:val="24"/>
        </w:rPr>
        <w:t>可児市</w:t>
      </w:r>
      <w:r w:rsidR="003A67D3">
        <w:rPr>
          <w:rFonts w:hint="eastAsia"/>
          <w:sz w:val="24"/>
        </w:rPr>
        <w:t>行政視察申し込み受付表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233"/>
        <w:gridCol w:w="993"/>
        <w:gridCol w:w="1417"/>
        <w:gridCol w:w="2053"/>
        <w:gridCol w:w="357"/>
        <w:gridCol w:w="709"/>
        <w:gridCol w:w="992"/>
        <w:gridCol w:w="1559"/>
        <w:gridCol w:w="45"/>
      </w:tblGrid>
      <w:tr w:rsidR="00C51FED" w:rsidRPr="00C51FED" w:rsidTr="006970DA">
        <w:trPr>
          <w:gridAfter w:val="1"/>
          <w:wAfter w:w="45" w:type="dxa"/>
          <w:trHeight w:val="1898"/>
        </w:trPr>
        <w:tc>
          <w:tcPr>
            <w:tcW w:w="6771" w:type="dxa"/>
            <w:gridSpan w:val="7"/>
            <w:shd w:val="clear" w:color="auto" w:fill="auto"/>
          </w:tcPr>
          <w:p w:rsidR="00C51FED" w:rsidRPr="00C51FED" w:rsidRDefault="00C51FED" w:rsidP="00F80564">
            <w:r>
              <w:rPr>
                <w:rFonts w:hint="eastAsia"/>
              </w:rPr>
              <w:t>事務局処理欄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51FED" w:rsidRPr="00C51FED" w:rsidRDefault="00C51FED" w:rsidP="00F80564">
            <w:r>
              <w:rPr>
                <w:rFonts w:hint="eastAsia"/>
              </w:rPr>
              <w:t>受付</w:t>
            </w:r>
          </w:p>
        </w:tc>
      </w:tr>
      <w:tr w:rsidR="003A67D3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720"/>
        </w:trPr>
        <w:tc>
          <w:tcPr>
            <w:tcW w:w="22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67D3" w:rsidRDefault="006E0FC8">
            <w:pPr>
              <w:jc w:val="center"/>
            </w:pPr>
            <w:r>
              <w:rPr>
                <w:rFonts w:hint="eastAsia"/>
              </w:rPr>
              <w:t>申込団体名</w:t>
            </w:r>
          </w:p>
        </w:tc>
        <w:tc>
          <w:tcPr>
            <w:tcW w:w="713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67D3" w:rsidRDefault="003A67D3" w:rsidP="00EF77A2"/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6E0FC8" w:rsidRDefault="006E0FC8">
            <w:pPr>
              <w:jc w:val="center"/>
            </w:pPr>
            <w:r>
              <w:rPr>
                <w:rFonts w:hint="eastAsia"/>
              </w:rPr>
              <w:t>委員会名</w:t>
            </w:r>
          </w:p>
          <w:p w:rsidR="006E0FC8" w:rsidRDefault="00794119">
            <w:pPr>
              <w:jc w:val="center"/>
            </w:pPr>
            <w:r>
              <w:rPr>
                <w:rFonts w:hint="eastAsia"/>
              </w:rPr>
              <w:t>または</w:t>
            </w:r>
            <w:r w:rsidR="006E0FC8">
              <w:rPr>
                <w:rFonts w:hint="eastAsia"/>
              </w:rPr>
              <w:t>会派名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6E0FC8" w:rsidRDefault="006E0FC8" w:rsidP="000E1AF1"/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05"/>
        </w:trPr>
        <w:tc>
          <w:tcPr>
            <w:tcW w:w="222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E0FC8" w:rsidRDefault="006E0FC8" w:rsidP="006E0FC8"/>
          <w:p w:rsidR="006E0FC8" w:rsidRDefault="006E0FC8" w:rsidP="006E0FC8">
            <w:pPr>
              <w:jc w:val="center"/>
            </w:pPr>
            <w:r>
              <w:rPr>
                <w:rFonts w:hint="eastAsia"/>
              </w:rPr>
              <w:t>希望日時</w:t>
            </w:r>
          </w:p>
          <w:p w:rsidR="006E0FC8" w:rsidRDefault="006E0FC8" w:rsidP="006E0FC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E0FC8" w:rsidRDefault="006E0FC8" w:rsidP="00C51FED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71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0FC8" w:rsidRDefault="006E0FC8" w:rsidP="0046786F">
            <w:r>
              <w:rPr>
                <w:rFonts w:hint="eastAsia"/>
              </w:rPr>
              <w:t>平成　　年　　月　　日</w:t>
            </w:r>
            <w:r w:rsidR="0046786F">
              <w:rPr>
                <w:rFonts w:hint="eastAsia"/>
              </w:rPr>
              <w:t>（　）</w:t>
            </w:r>
            <w:r>
              <w:rPr>
                <w:rFonts w:hint="eastAsia"/>
              </w:rPr>
              <w:t xml:space="preserve">　時　　分～　　時　　分</w:t>
            </w:r>
          </w:p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05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E0FC8" w:rsidRDefault="006E0FC8" w:rsidP="006E0FC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E0FC8" w:rsidRDefault="006E0FC8" w:rsidP="00C51FED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71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0FC8" w:rsidRDefault="0046786F" w:rsidP="0046786F">
            <w:r>
              <w:rPr>
                <w:rFonts w:hint="eastAsia"/>
              </w:rPr>
              <w:t>平成　　年　　月　　日（　）　時　　分～　　時　　分</w:t>
            </w:r>
          </w:p>
        </w:tc>
      </w:tr>
      <w:tr w:rsidR="006E0FC8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77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6E0FC8" w:rsidRDefault="006E0FC8" w:rsidP="006E0FC8">
            <w:pPr>
              <w:jc w:val="center"/>
            </w:pPr>
            <w:r>
              <w:rPr>
                <w:rFonts w:hint="eastAsia"/>
              </w:rPr>
              <w:t>視察人数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6E0FC8" w:rsidRDefault="006E0FC8" w:rsidP="000E1AF1">
            <w:pPr>
              <w:jc w:val="left"/>
            </w:pPr>
            <w:r>
              <w:rPr>
                <w:rFonts w:hint="eastAsia"/>
              </w:rPr>
              <w:t xml:space="preserve">議員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・執行部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・事務局　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・計　　</w:t>
            </w:r>
            <w:r w:rsidR="007941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</w:tcPr>
          <w:p w:rsidR="0039562A" w:rsidRDefault="0039562A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〒</w:t>
            </w:r>
          </w:p>
          <w:p w:rsidR="0039562A" w:rsidRDefault="0039562A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住所</w:t>
            </w:r>
          </w:p>
          <w:p w:rsidR="0039562A" w:rsidRDefault="0039562A" w:rsidP="006E0FC8">
            <w:pPr>
              <w:tabs>
                <w:tab w:val="left" w:pos="1290"/>
              </w:tabs>
            </w:pPr>
          </w:p>
          <w:p w:rsidR="001B5D1F" w:rsidRDefault="001B5D1F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担当者（所属・職名・氏名）</w:t>
            </w:r>
          </w:p>
        </w:tc>
      </w:tr>
      <w:tr w:rsidR="00794119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94119" w:rsidRDefault="00794119" w:rsidP="006E0FC8">
            <w:pPr>
              <w:jc w:val="center"/>
            </w:pPr>
          </w:p>
        </w:tc>
        <w:tc>
          <w:tcPr>
            <w:tcW w:w="3470" w:type="dxa"/>
            <w:gridSpan w:val="2"/>
            <w:tcBorders>
              <w:right w:val="single" w:sz="4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6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>ＦＡＸ番号</w:t>
            </w:r>
          </w:p>
        </w:tc>
      </w:tr>
      <w:tr w:rsidR="00794119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0"/>
        </w:trPr>
        <w:tc>
          <w:tcPr>
            <w:tcW w:w="222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94119" w:rsidRDefault="00794119" w:rsidP="006E0FC8">
            <w:pPr>
              <w:jc w:val="center"/>
            </w:pP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</w:tcPr>
          <w:p w:rsidR="00794119" w:rsidRPr="006E0FC8" w:rsidRDefault="00794119" w:rsidP="006E0FC8">
            <w:pPr>
              <w:tabs>
                <w:tab w:val="left" w:pos="1290"/>
              </w:tabs>
            </w:pPr>
            <w:r>
              <w:rPr>
                <w:rFonts w:hint="eastAsia"/>
              </w:rPr>
              <w:t xml:space="preserve">ｅ－ｍａｉｌ　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78"/>
        </w:trPr>
        <w:tc>
          <w:tcPr>
            <w:tcW w:w="123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視察事項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・施設等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調査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事項①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>
            <w:r w:rsidRPr="0039562A">
              <w:rPr>
                <w:rFonts w:hint="eastAsia"/>
                <w:sz w:val="20"/>
              </w:rPr>
              <w:t>※できるだけ具体的に調査項目や内容をご記入ください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1B5D1F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7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6E0FC8"/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3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調査</w:t>
            </w:r>
          </w:p>
          <w:p w:rsidR="001B5D1F" w:rsidRDefault="001B5D1F" w:rsidP="006E0FC8">
            <w:pPr>
              <w:jc w:val="center"/>
            </w:pPr>
            <w:r>
              <w:rPr>
                <w:rFonts w:hint="eastAsia"/>
              </w:rPr>
              <w:t>事項②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1B5D1F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</w:tr>
      <w:tr w:rsidR="001B5D1F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75"/>
        </w:trPr>
        <w:tc>
          <w:tcPr>
            <w:tcW w:w="12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B5D1F" w:rsidRDefault="001B5D1F" w:rsidP="006E0FC8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5D1F" w:rsidRDefault="001B5D1F" w:rsidP="006E0FC8"/>
        </w:tc>
        <w:tc>
          <w:tcPr>
            <w:tcW w:w="16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5D1F" w:rsidRDefault="001B5D1F" w:rsidP="006E0FC8"/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95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Pr="0039562A" w:rsidRDefault="0039562A" w:rsidP="006E0FC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Default="001A01D3" w:rsidP="006E0FC8">
            <w:r>
              <w:rPr>
                <w:rFonts w:hint="eastAsia"/>
              </w:rPr>
              <w:t>□ＪＲ</w:t>
            </w:r>
            <w:r w:rsidR="0039562A">
              <w:rPr>
                <w:rFonts w:hint="eastAsia"/>
              </w:rPr>
              <w:t xml:space="preserve">　□名鉄</w:t>
            </w:r>
            <w:r>
              <w:rPr>
                <w:rFonts w:hint="eastAsia"/>
              </w:rPr>
              <w:t>（駅からの送迎　□要　□不要）</w:t>
            </w:r>
            <w:r w:rsidR="0039562A">
              <w:rPr>
                <w:rFonts w:hint="eastAsia"/>
              </w:rPr>
              <w:t xml:space="preserve">　□バス　　人乗　　</w:t>
            </w:r>
          </w:p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15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Default="003302A5" w:rsidP="003302A5">
            <w:r>
              <w:rPr>
                <w:rFonts w:hint="eastAsia"/>
              </w:rPr>
              <w:t>□有　（□リスト送付</w:t>
            </w:r>
            <w:r w:rsidR="0039562A">
              <w:rPr>
                <w:rFonts w:hint="eastAsia"/>
              </w:rPr>
              <w:t>希望）　　　　□無</w:t>
            </w:r>
          </w:p>
        </w:tc>
      </w:tr>
      <w:tr w:rsidR="0039562A" w:rsidTr="001A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21"/>
        </w:trPr>
        <w:tc>
          <w:tcPr>
            <w:tcW w:w="2226" w:type="dxa"/>
            <w:gridSpan w:val="2"/>
            <w:tcBorders>
              <w:left w:val="single" w:sz="18" w:space="0" w:color="auto"/>
            </w:tcBorders>
            <w:vAlign w:val="center"/>
          </w:tcPr>
          <w:p w:rsidR="0039562A" w:rsidRDefault="0039562A" w:rsidP="006E0FC8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7132" w:type="dxa"/>
            <w:gridSpan w:val="7"/>
            <w:tcBorders>
              <w:right w:val="single" w:sz="18" w:space="0" w:color="auto"/>
            </w:tcBorders>
            <w:vAlign w:val="center"/>
          </w:tcPr>
          <w:p w:rsidR="0039562A" w:rsidRPr="004C67B3" w:rsidRDefault="003302A5" w:rsidP="00794119">
            <w:r>
              <w:rPr>
                <w:rFonts w:hint="eastAsia"/>
              </w:rPr>
              <w:t>□有　（□リスト送付</w:t>
            </w:r>
            <w:r w:rsidR="0039562A">
              <w:rPr>
                <w:rFonts w:hint="eastAsia"/>
              </w:rPr>
              <w:t>希望）　　　　□無</w:t>
            </w:r>
          </w:p>
        </w:tc>
      </w:tr>
      <w:tr w:rsidR="0039562A" w:rsidTr="006970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26"/>
        </w:trPr>
        <w:tc>
          <w:tcPr>
            <w:tcW w:w="2226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9562A" w:rsidRDefault="0039562A" w:rsidP="006970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13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9562A" w:rsidRPr="0039562A" w:rsidRDefault="0039562A" w:rsidP="0039562A"/>
        </w:tc>
      </w:tr>
      <w:tr w:rsidR="0039562A" w:rsidTr="006970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717"/>
        </w:trPr>
        <w:tc>
          <w:tcPr>
            <w:tcW w:w="93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2A" w:rsidRPr="00794119" w:rsidRDefault="0039562A" w:rsidP="0039562A">
            <w:r w:rsidRPr="00794119">
              <w:rPr>
                <w:rFonts w:hint="eastAsia"/>
              </w:rPr>
              <w:t>【注意事項】</w:t>
            </w:r>
          </w:p>
          <w:p w:rsidR="0039562A" w:rsidRDefault="0039562A" w:rsidP="0039562A">
            <w:r>
              <w:rPr>
                <w:rFonts w:hint="eastAsia"/>
              </w:rPr>
              <w:t xml:space="preserve">　１．メール送信後は、可児</w:t>
            </w:r>
            <w:r w:rsidRPr="00794119">
              <w:rPr>
                <w:rFonts w:hint="eastAsia"/>
              </w:rPr>
              <w:t>市議会事務局（</w:t>
            </w:r>
            <w:r w:rsidRPr="00794119">
              <w:rPr>
                <w:rFonts w:hint="eastAsia"/>
              </w:rPr>
              <w:t>0</w:t>
            </w:r>
            <w:r>
              <w:rPr>
                <w:rFonts w:hint="eastAsia"/>
              </w:rPr>
              <w:t>574</w:t>
            </w:r>
            <w:r w:rsidRPr="00794119">
              <w:rPr>
                <w:rFonts w:hint="eastAsia"/>
              </w:rPr>
              <w:t>-</w:t>
            </w:r>
            <w:r>
              <w:rPr>
                <w:rFonts w:hint="eastAsia"/>
              </w:rPr>
              <w:t>62-1111</w:t>
            </w:r>
            <w:r w:rsidRPr="00794119">
              <w:rPr>
                <w:rFonts w:hint="eastAsia"/>
              </w:rPr>
              <w:t>）へご連絡ください。</w:t>
            </w:r>
          </w:p>
          <w:p w:rsidR="0039562A" w:rsidRPr="00794119" w:rsidRDefault="0039562A" w:rsidP="0039562A">
            <w:r>
              <w:rPr>
                <w:rFonts w:hint="eastAsia"/>
              </w:rPr>
              <w:t xml:space="preserve">　</w:t>
            </w:r>
            <w:r w:rsidRPr="00794119">
              <w:rPr>
                <w:rFonts w:hint="eastAsia"/>
              </w:rPr>
              <w:t>２．視察受け入れの可否については、担当課と調整した後、ご担当者様へご連絡いたします。</w:t>
            </w:r>
          </w:p>
          <w:p w:rsidR="0039562A" w:rsidRDefault="0039562A" w:rsidP="0039562A">
            <w:r w:rsidRPr="00794119">
              <w:rPr>
                <w:rFonts w:hint="eastAsia"/>
              </w:rPr>
              <w:t xml:space="preserve">　また可否のご連絡については、数日要する場合があります。</w:t>
            </w:r>
          </w:p>
          <w:p w:rsidR="00C51FED" w:rsidRPr="00C51FED" w:rsidRDefault="00C51FED" w:rsidP="0039562A">
            <w:pPr>
              <w:rPr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C51FED">
              <w:rPr>
                <w:rFonts w:hint="eastAsia"/>
                <w:color w:val="000000"/>
                <w:szCs w:val="22"/>
              </w:rPr>
              <w:t>対応が可能の場合は、改めて可児市議会議長あてに正式な依頼文書、行程等を送付願います。</w:t>
            </w:r>
          </w:p>
          <w:p w:rsidR="0039562A" w:rsidRDefault="00C51FED" w:rsidP="00C51FED">
            <w:pPr>
              <w:ind w:left="220" w:hangingChars="100" w:hanging="220"/>
            </w:pPr>
            <w:r>
              <w:rPr>
                <w:rFonts w:hint="eastAsia"/>
              </w:rPr>
              <w:t xml:space="preserve">　３．</w:t>
            </w:r>
            <w:r w:rsidRPr="00C51FED">
              <w:rPr>
                <w:rFonts w:hint="eastAsia"/>
                <w:color w:val="000000"/>
                <w:szCs w:val="22"/>
              </w:rPr>
              <w:t>議会改革に関する視察は、原則として</w:t>
            </w:r>
            <w:r w:rsidRPr="00C51FED">
              <w:rPr>
                <w:rStyle w:val="a7"/>
                <w:rFonts w:hint="eastAsia"/>
                <w:color w:val="000000"/>
                <w:szCs w:val="22"/>
              </w:rPr>
              <w:t>火曜日、水曜日、木曜日</w:t>
            </w:r>
            <w:r w:rsidRPr="00C51FED">
              <w:rPr>
                <w:rFonts w:hint="eastAsia"/>
                <w:color w:val="000000"/>
                <w:szCs w:val="22"/>
              </w:rPr>
              <w:t>で、議会行事が予定されていない日程でお願いしております。ご了承ください。</w:t>
            </w:r>
          </w:p>
          <w:p w:rsidR="001A01D3" w:rsidRPr="00EF5B4D" w:rsidRDefault="001A01D3" w:rsidP="0039562A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４．</w:t>
            </w:r>
            <w:r w:rsidRPr="00EF5B4D">
              <w:rPr>
                <w:rFonts w:hint="eastAsia"/>
                <w:b/>
                <w:u w:val="single"/>
              </w:rPr>
              <w:t>議会改革、主権者教育等議会に関する視察の際は、ホームページに掲載の「議会改革と</w:t>
            </w:r>
          </w:p>
          <w:p w:rsidR="0039562A" w:rsidRPr="00EF5B4D" w:rsidRDefault="001A01D3" w:rsidP="001A01D3">
            <w:pPr>
              <w:ind w:firstLineChars="100" w:firstLine="221"/>
              <w:rPr>
                <w:b/>
                <w:u w:val="single"/>
              </w:rPr>
            </w:pPr>
            <w:r w:rsidRPr="00EF5B4D">
              <w:rPr>
                <w:rFonts w:hint="eastAsia"/>
                <w:b/>
                <w:u w:val="single"/>
              </w:rPr>
              <w:t>議会の活性化の取り組み内容」（ｐｐｔ資料）を印刷の上、ご持参ください。（当日の用意は</w:t>
            </w:r>
          </w:p>
          <w:p w:rsidR="001A01D3" w:rsidRDefault="001A01D3" w:rsidP="001A01D3">
            <w:pPr>
              <w:ind w:firstLineChars="100" w:firstLine="221"/>
            </w:pPr>
            <w:r w:rsidRPr="00EF5B4D">
              <w:rPr>
                <w:rFonts w:hint="eastAsia"/>
                <w:b/>
                <w:u w:val="single"/>
              </w:rPr>
              <w:t>ありません）</w:t>
            </w:r>
          </w:p>
          <w:p w:rsidR="0039562A" w:rsidRDefault="006970DA" w:rsidP="006970DA">
            <w:pPr>
              <w:ind w:leftChars="100" w:left="22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．</w:t>
            </w:r>
            <w:r>
              <w:rPr>
                <w:rStyle w:val="a7"/>
                <w:rFonts w:ascii="Georgia" w:hAnsi="Georgia"/>
                <w:color w:val="333333"/>
              </w:rPr>
              <w:t>可児市議会を視察された議会で、視察報告などを議会広報誌などに掲載されたものがありましたら、可児市議会事務局まで１部御恵与</w:t>
            </w:r>
            <w:r>
              <w:rPr>
                <w:rStyle w:val="a7"/>
                <w:rFonts w:ascii="Georgia" w:hAnsi="Georgia" w:hint="eastAsia"/>
                <w:color w:val="333333"/>
              </w:rPr>
              <w:t>ください</w:t>
            </w:r>
            <w:bookmarkStart w:id="0" w:name="_GoBack"/>
            <w:bookmarkEnd w:id="0"/>
            <w:r>
              <w:rPr>
                <w:rStyle w:val="a7"/>
                <w:rFonts w:ascii="Georgia" w:hAnsi="Georgia"/>
                <w:color w:val="333333"/>
              </w:rPr>
              <w:t>。</w:t>
            </w:r>
            <w:r>
              <w:t xml:space="preserve"> </w:t>
            </w:r>
          </w:p>
        </w:tc>
      </w:tr>
    </w:tbl>
    <w:p w:rsidR="003A67D3" w:rsidRPr="006970DA" w:rsidRDefault="003A67D3" w:rsidP="006970DA">
      <w:pPr>
        <w:rPr>
          <w:rFonts w:hint="eastAsia"/>
        </w:rPr>
      </w:pPr>
    </w:p>
    <w:sectPr w:rsidR="003A67D3" w:rsidRPr="006970DA" w:rsidSect="008B1EFE">
      <w:pgSz w:w="11906" w:h="16838" w:code="9"/>
      <w:pgMar w:top="851" w:right="1418" w:bottom="851" w:left="1418" w:header="720" w:footer="720" w:gutter="0"/>
      <w:cols w:space="425"/>
      <w:docGrid w:type="lines" w:linePitch="365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3A" w:rsidRDefault="00E30E3A" w:rsidP="005F43DD">
      <w:r>
        <w:separator/>
      </w:r>
    </w:p>
  </w:endnote>
  <w:endnote w:type="continuationSeparator" w:id="0">
    <w:p w:rsidR="00E30E3A" w:rsidRDefault="00E30E3A" w:rsidP="005F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3A" w:rsidRDefault="00E30E3A" w:rsidP="005F43DD">
      <w:r>
        <w:separator/>
      </w:r>
    </w:p>
  </w:footnote>
  <w:footnote w:type="continuationSeparator" w:id="0">
    <w:p w:rsidR="00E30E3A" w:rsidRDefault="00E30E3A" w:rsidP="005F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A58F4"/>
    <w:multiLevelType w:val="hybridMultilevel"/>
    <w:tmpl w:val="F1DC32E4"/>
    <w:lvl w:ilvl="0" w:tplc="68588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46"/>
    <w:rsid w:val="00025F45"/>
    <w:rsid w:val="000E1AF1"/>
    <w:rsid w:val="00121B46"/>
    <w:rsid w:val="001A01D3"/>
    <w:rsid w:val="001B5D1F"/>
    <w:rsid w:val="001B66F2"/>
    <w:rsid w:val="00211F6C"/>
    <w:rsid w:val="00240492"/>
    <w:rsid w:val="002903C2"/>
    <w:rsid w:val="002D1CE5"/>
    <w:rsid w:val="003302A5"/>
    <w:rsid w:val="003439CA"/>
    <w:rsid w:val="0039562A"/>
    <w:rsid w:val="003A67D3"/>
    <w:rsid w:val="003F4DED"/>
    <w:rsid w:val="0046786F"/>
    <w:rsid w:val="00481210"/>
    <w:rsid w:val="004C0F52"/>
    <w:rsid w:val="004C67B3"/>
    <w:rsid w:val="005F43DD"/>
    <w:rsid w:val="006970DA"/>
    <w:rsid w:val="006E0FC8"/>
    <w:rsid w:val="006E4587"/>
    <w:rsid w:val="0073209A"/>
    <w:rsid w:val="00792C52"/>
    <w:rsid w:val="00794119"/>
    <w:rsid w:val="00826B08"/>
    <w:rsid w:val="0084166D"/>
    <w:rsid w:val="008875B9"/>
    <w:rsid w:val="008B1EFE"/>
    <w:rsid w:val="0093572D"/>
    <w:rsid w:val="009B497E"/>
    <w:rsid w:val="009C4B72"/>
    <w:rsid w:val="00A73F55"/>
    <w:rsid w:val="00A86D59"/>
    <w:rsid w:val="00B54D7F"/>
    <w:rsid w:val="00B851D7"/>
    <w:rsid w:val="00BB21CF"/>
    <w:rsid w:val="00C51FED"/>
    <w:rsid w:val="00D66A24"/>
    <w:rsid w:val="00D67A33"/>
    <w:rsid w:val="00D734B5"/>
    <w:rsid w:val="00DD28A8"/>
    <w:rsid w:val="00DF014C"/>
    <w:rsid w:val="00E30E3A"/>
    <w:rsid w:val="00EA3EC0"/>
    <w:rsid w:val="00EC3B28"/>
    <w:rsid w:val="00EF5B4D"/>
    <w:rsid w:val="00EF77A2"/>
    <w:rsid w:val="00F80564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F452D-CCF0-4769-B906-832078C7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4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43DD"/>
    <w:rPr>
      <w:rFonts w:eastAsia="ＭＳ ゴシック"/>
      <w:kern w:val="2"/>
      <w:sz w:val="22"/>
    </w:rPr>
  </w:style>
  <w:style w:type="paragraph" w:styleId="a5">
    <w:name w:val="footer"/>
    <w:basedOn w:val="a"/>
    <w:link w:val="a6"/>
    <w:rsid w:val="005F4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43DD"/>
    <w:rPr>
      <w:rFonts w:eastAsia="ＭＳ ゴシック"/>
      <w:kern w:val="2"/>
      <w:sz w:val="22"/>
    </w:rPr>
  </w:style>
  <w:style w:type="character" w:styleId="a7">
    <w:name w:val="Strong"/>
    <w:uiPriority w:val="22"/>
    <w:qFormat/>
    <w:rsid w:val="00C51FED"/>
    <w:rPr>
      <w:b/>
      <w:bCs/>
    </w:rPr>
  </w:style>
  <w:style w:type="table" w:styleId="a8">
    <w:name w:val="Table Grid"/>
    <w:basedOn w:val="a1"/>
    <w:rsid w:val="00C5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51FED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C51F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2662-748D-4B00-BE8F-0C60A076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視察申し込み受付表</vt:lpstr>
      <vt:lpstr>行政視察申し込み受付表</vt:lpstr>
    </vt:vector>
  </TitlesOfParts>
  <Company>可児市役所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視察申し込み受付表</dc:title>
  <dc:subject/>
  <dc:creator>可児市役所</dc:creator>
  <cp:keywords/>
  <cp:lastModifiedBy>AD14-0076</cp:lastModifiedBy>
  <cp:revision>8</cp:revision>
  <cp:lastPrinted>2016-11-11T02:55:00Z</cp:lastPrinted>
  <dcterms:created xsi:type="dcterms:W3CDTF">2016-11-15T02:24:00Z</dcterms:created>
  <dcterms:modified xsi:type="dcterms:W3CDTF">2017-06-01T23:58:00Z</dcterms:modified>
</cp:coreProperties>
</file>